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CDA6" w14:textId="7E6032FE" w:rsidR="00D22499" w:rsidRDefault="00D22499" w:rsidP="00F7073E">
      <w:pPr>
        <w:rPr>
          <w:sz w:val="28"/>
          <w:szCs w:val="28"/>
        </w:rPr>
      </w:pPr>
    </w:p>
    <w:p w14:paraId="4B91245F" w14:textId="1A2D3225" w:rsidR="00D22499" w:rsidRDefault="00D22499" w:rsidP="00F7073E">
      <w:pPr>
        <w:rPr>
          <w:sz w:val="28"/>
          <w:szCs w:val="28"/>
        </w:rPr>
      </w:pPr>
    </w:p>
    <w:p w14:paraId="52E982EB" w14:textId="6350442A" w:rsidR="00D22499" w:rsidRDefault="00D22499" w:rsidP="00F7073E">
      <w:pPr>
        <w:rPr>
          <w:sz w:val="28"/>
          <w:szCs w:val="28"/>
        </w:rPr>
      </w:pPr>
    </w:p>
    <w:p w14:paraId="1953F473" w14:textId="77777777" w:rsidR="00D22499" w:rsidRDefault="00D22499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508ECD99" w14:textId="77777777" w:rsidR="003509F4" w:rsidRPr="00E30DE7" w:rsidRDefault="003509F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58455749" w14:textId="77777777" w:rsidR="00BD616E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</w:p>
          <w:p w14:paraId="6F6C23C4" w14:textId="3148FE02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5A4EA8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47B45BD" w:rsidR="00281428" w:rsidRPr="00E30DE7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r w:rsidR="000824C8">
              <w:rPr>
                <w:sz w:val="28"/>
                <w:szCs w:val="28"/>
              </w:rPr>
              <w:t>Предпринимательство</w:t>
            </w:r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5A4EA8">
              <w:rPr>
                <w:sz w:val="28"/>
                <w:szCs w:val="28"/>
              </w:rPr>
              <w:t>на 2023-202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543C447E" w14:textId="77777777" w:rsidR="00A04A40" w:rsidRPr="000460F9" w:rsidRDefault="00A04A40" w:rsidP="000E2B9E">
      <w:pPr>
        <w:jc w:val="both"/>
        <w:rPr>
          <w:rFonts w:eastAsia="Calibri"/>
        </w:rPr>
      </w:pPr>
    </w:p>
    <w:p w14:paraId="1BB42026" w14:textId="78C7523C" w:rsidR="00644E0E" w:rsidRPr="00083B0E" w:rsidRDefault="006D7E9A" w:rsidP="00083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E36BB">
        <w:rPr>
          <w:sz w:val="28"/>
          <w:szCs w:val="28"/>
        </w:rPr>
        <w:t>и</w:t>
      </w:r>
      <w:r w:rsidR="0007545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A1A14" w:rsidRPr="00BD34F0">
        <w:rPr>
          <w:color w:val="000000" w:themeColor="text1"/>
          <w:sz w:val="28"/>
          <w:szCs w:val="28"/>
        </w:rPr>
        <w:t>Порядк</w:t>
      </w:r>
      <w:r w:rsidR="005F5C4E">
        <w:rPr>
          <w:color w:val="000000" w:themeColor="text1"/>
          <w:sz w:val="28"/>
          <w:szCs w:val="28"/>
        </w:rPr>
        <w:t>ом</w:t>
      </w:r>
      <w:r w:rsidRPr="00BD34F0">
        <w:rPr>
          <w:color w:val="000000" w:themeColor="text1"/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BD34F0">
        <w:rPr>
          <w:color w:val="000000" w:themeColor="text1"/>
          <w:sz w:val="28"/>
          <w:szCs w:val="28"/>
        </w:rPr>
        <w:t>, утвержденн</w:t>
      </w:r>
      <w:r w:rsidR="005F5C4E">
        <w:rPr>
          <w:color w:val="000000" w:themeColor="text1"/>
          <w:sz w:val="28"/>
          <w:szCs w:val="28"/>
        </w:rPr>
        <w:t>ым</w:t>
      </w:r>
      <w:r w:rsidR="003565E7" w:rsidRPr="00BD34F0">
        <w:rPr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</w:t>
      </w:r>
      <w:r w:rsidRPr="00BD34F0">
        <w:rPr>
          <w:color w:val="000000" w:themeColor="text1"/>
          <w:sz w:val="28"/>
          <w:szCs w:val="28"/>
          <w:lang w:eastAsia="zh-CN"/>
        </w:rPr>
        <w:t xml:space="preserve"> </w:t>
      </w:r>
      <w:r w:rsidRPr="00BD34F0">
        <w:rPr>
          <w:color w:val="000000" w:themeColor="text1"/>
          <w:sz w:val="28"/>
          <w:szCs w:val="28"/>
        </w:rPr>
        <w:t>от 30.12.2022 № 790</w:t>
      </w:r>
      <w:r w:rsidR="00F91F3E" w:rsidRPr="00BD34F0">
        <w:rPr>
          <w:color w:val="000000" w:themeColor="text1"/>
          <w:sz w:val="28"/>
          <w:szCs w:val="28"/>
        </w:rPr>
        <w:t>5</w:t>
      </w:r>
      <w:r w:rsidR="00C339A0" w:rsidRPr="00BD34F0">
        <w:rPr>
          <w:color w:val="000000" w:themeColor="text1"/>
          <w:sz w:val="28"/>
          <w:szCs w:val="28"/>
        </w:rPr>
        <w:t>,</w:t>
      </w:r>
      <w:r w:rsidR="004E17B7" w:rsidRPr="00BD34F0">
        <w:rPr>
          <w:color w:val="000000" w:themeColor="text1"/>
          <w:sz w:val="28"/>
          <w:szCs w:val="28"/>
        </w:rPr>
        <w:t xml:space="preserve"> </w:t>
      </w:r>
      <w:r w:rsidR="00931DFD">
        <w:rPr>
          <w:color w:val="000000" w:themeColor="text1"/>
          <w:sz w:val="28"/>
          <w:szCs w:val="28"/>
        </w:rPr>
        <w:t>в связи с</w:t>
      </w:r>
      <w:r w:rsidR="00931DFD" w:rsidRPr="00931DFD">
        <w:rPr>
          <w:color w:val="000000" w:themeColor="text1"/>
          <w:sz w:val="28"/>
          <w:szCs w:val="28"/>
        </w:rPr>
        <w:t xml:space="preserve"> </w:t>
      </w:r>
      <w:r w:rsidR="009B17B4" w:rsidRPr="00BD34F0">
        <w:rPr>
          <w:color w:val="000000" w:themeColor="text1"/>
          <w:sz w:val="28"/>
          <w:szCs w:val="28"/>
        </w:rPr>
        <w:t>изменением</w:t>
      </w:r>
      <w:r w:rsidR="00736A59" w:rsidRPr="00BD34F0">
        <w:rPr>
          <w:color w:val="000000" w:themeColor="text1"/>
          <w:sz w:val="28"/>
          <w:szCs w:val="28"/>
        </w:rPr>
        <w:t xml:space="preserve"> объемов</w:t>
      </w:r>
      <w:r w:rsidR="009B17B4" w:rsidRPr="00BD34F0">
        <w:rPr>
          <w:color w:val="000000" w:themeColor="text1"/>
          <w:sz w:val="28"/>
          <w:szCs w:val="28"/>
        </w:rPr>
        <w:t xml:space="preserve"> финансирования </w:t>
      </w:r>
      <w:r w:rsidR="00866C91" w:rsidRPr="00BD34F0">
        <w:rPr>
          <w:color w:val="000000" w:themeColor="text1"/>
          <w:sz w:val="28"/>
          <w:szCs w:val="28"/>
        </w:rPr>
        <w:t xml:space="preserve">за счет средств </w:t>
      </w:r>
      <w:r w:rsidR="00866C91" w:rsidRPr="00BD34F0">
        <w:rPr>
          <w:color w:val="000000" w:themeColor="text1"/>
          <w:sz w:val="28"/>
          <w:szCs w:val="28"/>
          <w:lang w:eastAsia="zh-CN"/>
        </w:rPr>
        <w:t xml:space="preserve">бюджета Одинцовского городского </w:t>
      </w:r>
      <w:r w:rsidR="00866C91">
        <w:rPr>
          <w:sz w:val="28"/>
          <w:szCs w:val="28"/>
          <w:lang w:eastAsia="zh-CN"/>
        </w:rPr>
        <w:t xml:space="preserve">округа Московской области </w:t>
      </w:r>
      <w:r w:rsidR="00736A59">
        <w:rPr>
          <w:sz w:val="28"/>
          <w:szCs w:val="28"/>
        </w:rPr>
        <w:t>на</w:t>
      </w:r>
      <w:r w:rsidR="009B17B4">
        <w:rPr>
          <w:sz w:val="28"/>
          <w:szCs w:val="28"/>
        </w:rPr>
        <w:t> </w:t>
      </w:r>
      <w:r w:rsidR="00083B0E">
        <w:rPr>
          <w:sz w:val="28"/>
          <w:szCs w:val="28"/>
        </w:rPr>
        <w:t>202</w:t>
      </w:r>
      <w:r w:rsidR="00931DFD">
        <w:rPr>
          <w:sz w:val="28"/>
          <w:szCs w:val="28"/>
        </w:rPr>
        <w:t>5</w:t>
      </w:r>
      <w:r w:rsidR="009B17B4">
        <w:rPr>
          <w:sz w:val="28"/>
          <w:szCs w:val="28"/>
        </w:rPr>
        <w:t> </w:t>
      </w:r>
      <w:r w:rsidR="00083B0E">
        <w:rPr>
          <w:sz w:val="28"/>
          <w:szCs w:val="28"/>
        </w:rPr>
        <w:t>год</w:t>
      </w:r>
      <w:r w:rsidR="00075453">
        <w:rPr>
          <w:sz w:val="28"/>
          <w:szCs w:val="28"/>
        </w:rPr>
        <w:t xml:space="preserve"> </w:t>
      </w:r>
      <w:r w:rsidR="005F5C4E">
        <w:rPr>
          <w:sz w:val="28"/>
          <w:szCs w:val="28"/>
        </w:rPr>
        <w:t>мероприятий</w:t>
      </w:r>
      <w:r w:rsidR="00721FE3">
        <w:rPr>
          <w:sz w:val="28"/>
          <w:szCs w:val="28"/>
        </w:rPr>
        <w:t>, методики расчета целевых показателей, результатов реализации и значений их выполнения</w:t>
      </w:r>
      <w:r w:rsidR="0026747E">
        <w:rPr>
          <w:sz w:val="28"/>
          <w:szCs w:val="28"/>
        </w:rPr>
        <w:t xml:space="preserve"> </w:t>
      </w:r>
      <w:r w:rsidR="00C660A0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BC5E93" w:rsidRPr="00111CC8">
        <w:rPr>
          <w:sz w:val="28"/>
          <w:szCs w:val="28"/>
        </w:rPr>
        <w:t>«Предпринимательство» на 202</w:t>
      </w:r>
      <w:r w:rsidR="00BC5E93">
        <w:rPr>
          <w:sz w:val="28"/>
          <w:szCs w:val="28"/>
        </w:rPr>
        <w:t>3</w:t>
      </w:r>
      <w:r w:rsidR="00BC5E93" w:rsidRPr="00111CC8">
        <w:rPr>
          <w:sz w:val="28"/>
          <w:szCs w:val="28"/>
        </w:rPr>
        <w:t>-202</w:t>
      </w:r>
      <w:r w:rsidR="00BC5E93">
        <w:rPr>
          <w:sz w:val="28"/>
          <w:szCs w:val="28"/>
        </w:rPr>
        <w:t>7</w:t>
      </w:r>
      <w:r w:rsidR="00BC5E93" w:rsidRPr="00111CC8">
        <w:rPr>
          <w:sz w:val="28"/>
          <w:szCs w:val="28"/>
        </w:rPr>
        <w:t xml:space="preserve"> годы</w:t>
      </w:r>
      <w:r w:rsidR="00644E0E" w:rsidRPr="00111CC8">
        <w:rPr>
          <w:sz w:val="28"/>
          <w:szCs w:val="28"/>
        </w:rPr>
        <w:t>,</w:t>
      </w:r>
      <w:r w:rsidR="00644E0E">
        <w:rPr>
          <w:sz w:val="28"/>
          <w:szCs w:val="28"/>
        </w:rPr>
        <w:t xml:space="preserve"> </w:t>
      </w:r>
    </w:p>
    <w:p w14:paraId="7AD43699" w14:textId="0C9A6F7F" w:rsidR="00A32F33" w:rsidRPr="00FC7372" w:rsidRDefault="00A32F33" w:rsidP="00644E0E">
      <w:pPr>
        <w:ind w:firstLine="709"/>
        <w:jc w:val="both"/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FC7372" w:rsidRDefault="007C3BE0" w:rsidP="007C3BE0">
      <w:pPr>
        <w:widowControl w:val="0"/>
        <w:jc w:val="center"/>
      </w:pPr>
    </w:p>
    <w:p w14:paraId="77D459BF" w14:textId="6D281A4C" w:rsidR="00976E71" w:rsidRDefault="00A106F4" w:rsidP="00A1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26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>
        <w:rPr>
          <w:sz w:val="28"/>
          <w:szCs w:val="28"/>
        </w:rPr>
        <w:t xml:space="preserve"> (в ред</w:t>
      </w:r>
      <w:r w:rsidR="0072385F">
        <w:rPr>
          <w:sz w:val="28"/>
          <w:szCs w:val="28"/>
        </w:rPr>
        <w:t>акции</w:t>
      </w:r>
      <w:r w:rsidR="00155EF4">
        <w:rPr>
          <w:sz w:val="28"/>
          <w:szCs w:val="28"/>
        </w:rPr>
        <w:t xml:space="preserve"> от</w:t>
      </w:r>
      <w:r w:rsidR="001D163B">
        <w:rPr>
          <w:sz w:val="28"/>
          <w:szCs w:val="28"/>
        </w:rPr>
        <w:t xml:space="preserve"> </w:t>
      </w:r>
      <w:r w:rsidR="00B93DC2">
        <w:rPr>
          <w:sz w:val="28"/>
          <w:szCs w:val="28"/>
        </w:rPr>
        <w:t>15</w:t>
      </w:r>
      <w:r w:rsidR="00E82727">
        <w:rPr>
          <w:sz w:val="28"/>
          <w:szCs w:val="28"/>
        </w:rPr>
        <w:t>.12</w:t>
      </w:r>
      <w:r w:rsidR="00931DFD" w:rsidRPr="00931DFD">
        <w:rPr>
          <w:sz w:val="28"/>
          <w:szCs w:val="28"/>
        </w:rPr>
        <w:t xml:space="preserve">.2025 № </w:t>
      </w:r>
      <w:r w:rsidR="00B93DC2">
        <w:rPr>
          <w:sz w:val="28"/>
          <w:szCs w:val="28"/>
        </w:rPr>
        <w:t>8048</w:t>
      </w:r>
      <w:r w:rsidR="00155EF4">
        <w:rPr>
          <w:sz w:val="28"/>
          <w:szCs w:val="28"/>
        </w:rPr>
        <w:t>)</w:t>
      </w:r>
      <w:r w:rsidR="00976E71">
        <w:rPr>
          <w:sz w:val="28"/>
          <w:szCs w:val="28"/>
        </w:rPr>
        <w:t xml:space="preserve"> </w:t>
      </w:r>
      <w:r w:rsidR="00976E71" w:rsidRPr="008E5246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</w:t>
      </w:r>
      <w:r w:rsidR="00976E7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976E71">
        <w:rPr>
          <w:sz w:val="28"/>
          <w:szCs w:val="28"/>
        </w:rPr>
        <w:t>:</w:t>
      </w:r>
    </w:p>
    <w:p w14:paraId="48FCAE37" w14:textId="0A11794F" w:rsidR="00736A59" w:rsidRDefault="00736A59" w:rsidP="00736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126E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:» изложить в следующей редакции:</w:t>
      </w:r>
    </w:p>
    <w:p w14:paraId="20B44AD3" w14:textId="77777777" w:rsidR="00736A59" w:rsidRDefault="00736A59" w:rsidP="00736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276"/>
        <w:gridCol w:w="1276"/>
        <w:gridCol w:w="1268"/>
      </w:tblGrid>
      <w:tr w:rsidR="00FC7372" w14:paraId="4EA84897" w14:textId="77777777" w:rsidTr="00C16D0C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C16D0C" w:rsidRDefault="00736A59" w:rsidP="00A322BF">
            <w:pPr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16D0C">
              <w:rPr>
                <w:sz w:val="22"/>
                <w:szCs w:val="22"/>
              </w:rPr>
              <w:t>тыс.руб</w:t>
            </w:r>
            <w:proofErr w:type="spellEnd"/>
            <w:r w:rsidRPr="00C16D0C">
              <w:rPr>
                <w:sz w:val="22"/>
                <w:szCs w:val="22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Расходы (</w:t>
            </w:r>
            <w:proofErr w:type="spellStart"/>
            <w:r w:rsidRPr="00C16D0C">
              <w:rPr>
                <w:sz w:val="22"/>
                <w:szCs w:val="22"/>
              </w:rPr>
              <w:t>тыс.руб</w:t>
            </w:r>
            <w:proofErr w:type="spellEnd"/>
            <w:r w:rsidRPr="00C16D0C">
              <w:rPr>
                <w:sz w:val="22"/>
                <w:szCs w:val="22"/>
              </w:rPr>
              <w:t>.)</w:t>
            </w:r>
          </w:p>
        </w:tc>
      </w:tr>
      <w:tr w:rsidR="00FC7372" w14:paraId="2279AB88" w14:textId="77777777" w:rsidTr="00C16D0C">
        <w:tc>
          <w:tcPr>
            <w:tcW w:w="1838" w:type="dxa"/>
            <w:vMerge/>
          </w:tcPr>
          <w:p w14:paraId="28F5AE63" w14:textId="77777777" w:rsidR="00736A59" w:rsidRPr="00C16D0C" w:rsidRDefault="00736A59" w:rsidP="00A32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2FC429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14:paraId="67853B93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14:paraId="7D4B58C8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14:paraId="4E99DD74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</w:tcPr>
          <w:p w14:paraId="7FD17B16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6 год</w:t>
            </w:r>
          </w:p>
        </w:tc>
        <w:tc>
          <w:tcPr>
            <w:tcW w:w="1268" w:type="dxa"/>
          </w:tcPr>
          <w:p w14:paraId="226BF3EE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7 год</w:t>
            </w:r>
          </w:p>
        </w:tc>
      </w:tr>
      <w:tr w:rsidR="00FC7372" w:rsidRPr="00B16C76" w14:paraId="0714FD93" w14:textId="77777777" w:rsidTr="00467D3D">
        <w:tc>
          <w:tcPr>
            <w:tcW w:w="1838" w:type="dxa"/>
          </w:tcPr>
          <w:p w14:paraId="30B6517B" w14:textId="77777777" w:rsidR="00736A59" w:rsidRPr="00B16C76" w:rsidRDefault="00736A59" w:rsidP="00A322BF">
            <w:pPr>
              <w:rPr>
                <w:sz w:val="22"/>
                <w:szCs w:val="22"/>
              </w:rPr>
            </w:pPr>
            <w:r w:rsidRPr="00B16C76">
              <w:rPr>
                <w:sz w:val="22"/>
                <w:szCs w:val="22"/>
              </w:rPr>
              <w:t xml:space="preserve">Средства бюджета Одинцовского </w:t>
            </w:r>
            <w:r w:rsidRPr="00B16C76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65CC5C" w14:textId="77777777" w:rsidR="00F317B0" w:rsidRPr="00F317B0" w:rsidRDefault="00F317B0" w:rsidP="00F317B0">
            <w:pPr>
              <w:rPr>
                <w:sz w:val="20"/>
                <w:szCs w:val="20"/>
              </w:rPr>
            </w:pPr>
            <w:r w:rsidRPr="00F317B0">
              <w:rPr>
                <w:sz w:val="20"/>
                <w:szCs w:val="20"/>
              </w:rPr>
              <w:lastRenderedPageBreak/>
              <w:t>194917,56081</w:t>
            </w:r>
          </w:p>
          <w:p w14:paraId="5D60A3B0" w14:textId="51EB618A" w:rsidR="00736A59" w:rsidRPr="00B16C76" w:rsidRDefault="00736A59" w:rsidP="00C16D0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748621" w14:textId="1916A926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23865,81600</w:t>
            </w:r>
          </w:p>
        </w:tc>
        <w:tc>
          <w:tcPr>
            <w:tcW w:w="1276" w:type="dxa"/>
          </w:tcPr>
          <w:p w14:paraId="144A8F1C" w14:textId="1A868D88" w:rsidR="00736A59" w:rsidRPr="00B16C76" w:rsidRDefault="00C044B5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2825,736</w:t>
            </w:r>
            <w:r w:rsidR="00FC7372" w:rsidRPr="00B16C7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B16C286" w14:textId="77777777" w:rsidR="00F317B0" w:rsidRPr="00F317B0" w:rsidRDefault="00F317B0" w:rsidP="00F317B0">
            <w:pPr>
              <w:jc w:val="both"/>
              <w:rPr>
                <w:sz w:val="20"/>
                <w:szCs w:val="20"/>
              </w:rPr>
            </w:pPr>
            <w:r w:rsidRPr="00F317B0">
              <w:rPr>
                <w:sz w:val="20"/>
                <w:szCs w:val="20"/>
              </w:rPr>
              <w:t>41854,00881</w:t>
            </w:r>
          </w:p>
          <w:p w14:paraId="0B60E6F6" w14:textId="117E527A" w:rsidR="00736A59" w:rsidRPr="00B16C76" w:rsidRDefault="00736A59" w:rsidP="00A77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893147" w14:textId="43179715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3186,00000</w:t>
            </w:r>
          </w:p>
        </w:tc>
        <w:tc>
          <w:tcPr>
            <w:tcW w:w="1268" w:type="dxa"/>
          </w:tcPr>
          <w:p w14:paraId="6D343653" w14:textId="75D194B2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3186,00000</w:t>
            </w:r>
          </w:p>
        </w:tc>
      </w:tr>
      <w:tr w:rsidR="00FC7372" w:rsidRPr="00B16C76" w14:paraId="2972E52E" w14:textId="77777777" w:rsidTr="00467D3D">
        <w:tc>
          <w:tcPr>
            <w:tcW w:w="1838" w:type="dxa"/>
          </w:tcPr>
          <w:p w14:paraId="4B50A7C6" w14:textId="77777777" w:rsidR="00736A59" w:rsidRPr="00B16C76" w:rsidRDefault="00736A59" w:rsidP="00A322BF">
            <w:pPr>
              <w:rPr>
                <w:sz w:val="22"/>
                <w:szCs w:val="22"/>
              </w:rPr>
            </w:pPr>
            <w:r w:rsidRPr="00B16C76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FFFFFF" w:themeFill="background1"/>
          </w:tcPr>
          <w:p w14:paraId="5D9CCEF7" w14:textId="77777777" w:rsidR="00F317B0" w:rsidRPr="00F317B0" w:rsidRDefault="00F317B0" w:rsidP="00F317B0">
            <w:pPr>
              <w:rPr>
                <w:sz w:val="20"/>
                <w:szCs w:val="20"/>
              </w:rPr>
            </w:pPr>
            <w:r w:rsidRPr="00F317B0">
              <w:rPr>
                <w:sz w:val="20"/>
                <w:szCs w:val="20"/>
              </w:rPr>
              <w:t>194917,56081</w:t>
            </w:r>
          </w:p>
          <w:p w14:paraId="704139AF" w14:textId="1970F060" w:rsidR="00736A59" w:rsidRPr="00B16C76" w:rsidRDefault="00736A59" w:rsidP="00A322B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4ED7DA" w14:textId="6DF7A923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23865,81600</w:t>
            </w:r>
          </w:p>
        </w:tc>
        <w:tc>
          <w:tcPr>
            <w:tcW w:w="1276" w:type="dxa"/>
          </w:tcPr>
          <w:p w14:paraId="18BB819E" w14:textId="24874858" w:rsidR="00736A59" w:rsidRPr="00B16C76" w:rsidRDefault="003F5125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2825,73600</w:t>
            </w:r>
          </w:p>
        </w:tc>
        <w:tc>
          <w:tcPr>
            <w:tcW w:w="1276" w:type="dxa"/>
          </w:tcPr>
          <w:p w14:paraId="0F18842E" w14:textId="77777777" w:rsidR="00F317B0" w:rsidRPr="00F317B0" w:rsidRDefault="00F317B0" w:rsidP="00F317B0">
            <w:pPr>
              <w:jc w:val="both"/>
              <w:rPr>
                <w:sz w:val="20"/>
                <w:szCs w:val="20"/>
              </w:rPr>
            </w:pPr>
            <w:r w:rsidRPr="00F317B0">
              <w:rPr>
                <w:sz w:val="20"/>
                <w:szCs w:val="20"/>
              </w:rPr>
              <w:t>41854,00881</w:t>
            </w:r>
          </w:p>
          <w:p w14:paraId="6C683F72" w14:textId="3B999C93" w:rsidR="00736A59" w:rsidRPr="00B16C76" w:rsidRDefault="00736A59" w:rsidP="00EB38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6E954" w14:textId="37A5FC6C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3186,00000</w:t>
            </w:r>
          </w:p>
        </w:tc>
        <w:tc>
          <w:tcPr>
            <w:tcW w:w="1268" w:type="dxa"/>
          </w:tcPr>
          <w:p w14:paraId="7F423186" w14:textId="04426C3A" w:rsidR="00736A59" w:rsidRPr="00B16C76" w:rsidRDefault="00FC7372" w:rsidP="00A322BF">
            <w:pPr>
              <w:jc w:val="both"/>
              <w:rPr>
                <w:sz w:val="20"/>
                <w:szCs w:val="20"/>
              </w:rPr>
            </w:pPr>
            <w:r w:rsidRPr="00B16C76">
              <w:rPr>
                <w:sz w:val="20"/>
                <w:szCs w:val="20"/>
              </w:rPr>
              <w:t>43186,00000</w:t>
            </w:r>
          </w:p>
        </w:tc>
      </w:tr>
    </w:tbl>
    <w:p w14:paraId="2EBDE85A" w14:textId="15B01AEA" w:rsidR="00736A59" w:rsidRPr="00B16C76" w:rsidRDefault="00736A59" w:rsidP="00736A59">
      <w:pPr>
        <w:ind w:firstLine="709"/>
        <w:jc w:val="right"/>
        <w:rPr>
          <w:sz w:val="28"/>
          <w:szCs w:val="28"/>
        </w:rPr>
      </w:pPr>
      <w:r w:rsidRPr="00B16C76">
        <w:rPr>
          <w:sz w:val="28"/>
          <w:szCs w:val="28"/>
        </w:rPr>
        <w:t>»;</w:t>
      </w:r>
    </w:p>
    <w:p w14:paraId="40203EC3" w14:textId="248DEB9C" w:rsidR="0056568D" w:rsidRPr="00B16C76" w:rsidRDefault="001E79BD" w:rsidP="0056568D">
      <w:pPr>
        <w:ind w:firstLine="709"/>
        <w:jc w:val="both"/>
        <w:rPr>
          <w:sz w:val="28"/>
          <w:szCs w:val="28"/>
        </w:rPr>
      </w:pPr>
      <w:r w:rsidRPr="00B16C76">
        <w:rPr>
          <w:sz w:val="28"/>
          <w:szCs w:val="28"/>
        </w:rPr>
        <w:t>2) приложени</w:t>
      </w:r>
      <w:r w:rsidR="00AC5837">
        <w:rPr>
          <w:sz w:val="28"/>
          <w:szCs w:val="28"/>
        </w:rPr>
        <w:t>е</w:t>
      </w:r>
      <w:r w:rsidR="002E794B">
        <w:rPr>
          <w:sz w:val="28"/>
          <w:szCs w:val="28"/>
        </w:rPr>
        <w:t xml:space="preserve"> </w:t>
      </w:r>
      <w:r w:rsidRPr="00B16C76">
        <w:rPr>
          <w:sz w:val="28"/>
          <w:szCs w:val="28"/>
        </w:rPr>
        <w:t>1</w:t>
      </w:r>
      <w:r w:rsidR="00721FE3">
        <w:rPr>
          <w:sz w:val="28"/>
          <w:szCs w:val="28"/>
        </w:rPr>
        <w:t>, 3, 4</w:t>
      </w:r>
      <w:r w:rsidR="002E794B">
        <w:rPr>
          <w:sz w:val="28"/>
          <w:szCs w:val="28"/>
        </w:rPr>
        <w:t xml:space="preserve"> </w:t>
      </w:r>
      <w:r w:rsidRPr="00B16C76">
        <w:rPr>
          <w:sz w:val="28"/>
          <w:szCs w:val="28"/>
        </w:rPr>
        <w:t>к Муниципальной программе изложить в редакции согласно прилож</w:t>
      </w:r>
      <w:r w:rsidR="00721FE3">
        <w:rPr>
          <w:sz w:val="28"/>
          <w:szCs w:val="28"/>
        </w:rPr>
        <w:t>ениям 1, 2, 3</w:t>
      </w:r>
      <w:r w:rsidR="00D760AC">
        <w:rPr>
          <w:sz w:val="28"/>
          <w:szCs w:val="28"/>
        </w:rPr>
        <w:t xml:space="preserve"> </w:t>
      </w:r>
      <w:r w:rsidR="00075453">
        <w:rPr>
          <w:sz w:val="28"/>
          <w:szCs w:val="28"/>
        </w:rPr>
        <w:t>к настоящему постановлению.</w:t>
      </w:r>
    </w:p>
    <w:p w14:paraId="49879781" w14:textId="08DDC4AD" w:rsidR="00A106F4" w:rsidRPr="00B16C76" w:rsidRDefault="00A106F4" w:rsidP="00A106F4">
      <w:pPr>
        <w:ind w:firstLine="709"/>
        <w:jc w:val="both"/>
        <w:rPr>
          <w:sz w:val="28"/>
          <w:szCs w:val="28"/>
        </w:rPr>
      </w:pPr>
      <w:r w:rsidRPr="00B16C76">
        <w:rPr>
          <w:sz w:val="28"/>
          <w:szCs w:val="28"/>
        </w:rPr>
        <w:t>2.</w:t>
      </w:r>
      <w:r w:rsidR="0075582F" w:rsidRPr="0075582F">
        <w:rPr>
          <w:rFonts w:eastAsia="Calibri"/>
          <w:sz w:val="28"/>
          <w:szCs w:val="28"/>
          <w:lang w:eastAsia="zh-CN"/>
        </w:rPr>
        <w:t xml:space="preserve"> </w:t>
      </w:r>
      <w:r w:rsidR="0075582F" w:rsidRPr="006363B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75582F" w:rsidRPr="006363B3">
          <w:rPr>
            <w:rStyle w:val="af4"/>
            <w:rFonts w:eastAsia="Calibri"/>
            <w:color w:val="auto"/>
            <w:sz w:val="28"/>
            <w:szCs w:val="28"/>
            <w:lang w:eastAsia="zh-CN"/>
          </w:rPr>
          <w:t>https://odin.ru</w:t>
        </w:r>
      </w:hyperlink>
      <w:r w:rsidR="0075582F" w:rsidRPr="006363B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71CC0CC6" w14:textId="77777777" w:rsidR="00A106F4" w:rsidRPr="00B16C76" w:rsidRDefault="00A106F4" w:rsidP="00A106F4">
      <w:pPr>
        <w:ind w:firstLine="709"/>
        <w:jc w:val="both"/>
        <w:rPr>
          <w:sz w:val="28"/>
          <w:szCs w:val="28"/>
        </w:rPr>
      </w:pPr>
      <w:r w:rsidRPr="00B16C7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B16C76" w:rsidRDefault="00546A9A" w:rsidP="00FF35CA">
      <w:pPr>
        <w:jc w:val="both"/>
        <w:rPr>
          <w:sz w:val="28"/>
          <w:szCs w:val="28"/>
        </w:rPr>
      </w:pPr>
    </w:p>
    <w:p w14:paraId="02FCEA58" w14:textId="77777777" w:rsidR="00546A9A" w:rsidRPr="00B16C76" w:rsidRDefault="00546A9A" w:rsidP="00FF35CA">
      <w:pPr>
        <w:jc w:val="both"/>
        <w:rPr>
          <w:sz w:val="28"/>
          <w:szCs w:val="28"/>
        </w:rPr>
      </w:pPr>
    </w:p>
    <w:p w14:paraId="6766CCE7" w14:textId="4B87379F" w:rsidR="00D954A9" w:rsidRDefault="00D954A9" w:rsidP="00E54276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B16C76">
        <w:rPr>
          <w:rFonts w:ascii="Times New Roman" w:hAnsi="Times New Roman" w:cs="Times New Roman"/>
          <w:sz w:val="28"/>
          <w:szCs w:val="28"/>
        </w:rPr>
        <w:t>Глав</w:t>
      </w:r>
      <w:r w:rsidR="00EB185A" w:rsidRPr="00B16C76">
        <w:rPr>
          <w:rFonts w:ascii="Times New Roman" w:hAnsi="Times New Roman" w:cs="Times New Roman"/>
          <w:sz w:val="28"/>
          <w:szCs w:val="28"/>
        </w:rPr>
        <w:t>а</w:t>
      </w:r>
      <w:r w:rsidRPr="00B16C76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</w:t>
      </w:r>
      <w:r w:rsidRPr="00B16C76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B16C76">
        <w:rPr>
          <w:rFonts w:ascii="Times New Roman" w:hAnsi="Times New Roman" w:cs="Times New Roman"/>
          <w:sz w:val="28"/>
          <w:szCs w:val="28"/>
        </w:rPr>
        <w:tab/>
      </w:r>
      <w:r w:rsidRPr="00B16C7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  </w:t>
      </w:r>
      <w:r w:rsidRPr="00B16C76">
        <w:rPr>
          <w:rFonts w:ascii="Times New Roman" w:hAnsi="Times New Roman" w:cs="Times New Roman"/>
          <w:sz w:val="28"/>
          <w:szCs w:val="28"/>
        </w:rPr>
        <w:tab/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  </w:t>
      </w:r>
      <w:r w:rsidR="00E54276" w:rsidRPr="00B16C76">
        <w:rPr>
          <w:rFonts w:ascii="Times New Roman" w:hAnsi="Times New Roman" w:cs="Times New Roman"/>
          <w:sz w:val="28"/>
          <w:szCs w:val="28"/>
        </w:rPr>
        <w:t xml:space="preserve">  </w:t>
      </w:r>
      <w:r w:rsidR="00DA298F" w:rsidRPr="00B16C76">
        <w:rPr>
          <w:rFonts w:ascii="Times New Roman" w:hAnsi="Times New Roman" w:cs="Times New Roman"/>
          <w:sz w:val="28"/>
          <w:szCs w:val="28"/>
        </w:rPr>
        <w:t>А</w:t>
      </w:r>
      <w:r w:rsidRPr="00B16C76">
        <w:rPr>
          <w:rFonts w:ascii="Times New Roman" w:hAnsi="Times New Roman" w:cs="Times New Roman"/>
          <w:sz w:val="28"/>
          <w:szCs w:val="28"/>
        </w:rPr>
        <w:t>.</w:t>
      </w:r>
      <w:r w:rsidR="00DA298F" w:rsidRPr="00B16C76">
        <w:rPr>
          <w:rFonts w:ascii="Times New Roman" w:hAnsi="Times New Roman" w:cs="Times New Roman"/>
          <w:sz w:val="28"/>
          <w:szCs w:val="28"/>
        </w:rPr>
        <w:t>Р</w:t>
      </w:r>
      <w:r w:rsidRPr="00B16C76">
        <w:rPr>
          <w:rFonts w:ascii="Times New Roman" w:hAnsi="Times New Roman" w:cs="Times New Roman"/>
          <w:sz w:val="28"/>
          <w:szCs w:val="28"/>
        </w:rPr>
        <w:t>.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</w:t>
      </w:r>
      <w:r w:rsidR="00DA298F" w:rsidRPr="00B16C76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2034CDFF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5A216F1" w14:textId="77777777" w:rsidR="00AE4FA4" w:rsidRDefault="00AE4FA4" w:rsidP="000F1EC6">
      <w:pPr>
        <w:rPr>
          <w:sz w:val="28"/>
          <w:szCs w:val="28"/>
        </w:rPr>
      </w:pPr>
    </w:p>
    <w:p w14:paraId="769109E6" w14:textId="77777777" w:rsidR="00263736" w:rsidRDefault="00263736" w:rsidP="000F1EC6">
      <w:pPr>
        <w:rPr>
          <w:sz w:val="28"/>
          <w:szCs w:val="28"/>
        </w:rPr>
      </w:pPr>
    </w:p>
    <w:p w14:paraId="69EA8C65" w14:textId="77777777" w:rsidR="00263736" w:rsidRDefault="00263736" w:rsidP="000F1EC6">
      <w:pPr>
        <w:rPr>
          <w:sz w:val="28"/>
          <w:szCs w:val="28"/>
        </w:rPr>
      </w:pPr>
    </w:p>
    <w:p w14:paraId="075E832F" w14:textId="281B2225" w:rsidR="000F1EC6" w:rsidRDefault="003509A0" w:rsidP="000C77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F99ADE" w14:textId="3CD7E622" w:rsidR="004160DF" w:rsidRDefault="004160DF" w:rsidP="000C7721">
      <w:pPr>
        <w:rPr>
          <w:sz w:val="28"/>
          <w:szCs w:val="28"/>
        </w:rPr>
      </w:pPr>
    </w:p>
    <w:p w14:paraId="41A46B36" w14:textId="533F70A3" w:rsidR="004160DF" w:rsidRDefault="004160DF" w:rsidP="000C7721">
      <w:pPr>
        <w:rPr>
          <w:sz w:val="28"/>
          <w:szCs w:val="28"/>
        </w:rPr>
      </w:pPr>
    </w:p>
    <w:p w14:paraId="43D111A7" w14:textId="7A91BCC0" w:rsidR="004160DF" w:rsidRDefault="004160DF" w:rsidP="000C7721">
      <w:pPr>
        <w:rPr>
          <w:sz w:val="28"/>
          <w:szCs w:val="28"/>
        </w:rPr>
      </w:pPr>
    </w:p>
    <w:p w14:paraId="4402FF85" w14:textId="31975048" w:rsidR="004160DF" w:rsidRDefault="004160DF" w:rsidP="000C7721">
      <w:pPr>
        <w:rPr>
          <w:sz w:val="28"/>
          <w:szCs w:val="28"/>
        </w:rPr>
      </w:pPr>
    </w:p>
    <w:p w14:paraId="14EFA5FD" w14:textId="7B16DC71" w:rsidR="004160DF" w:rsidRDefault="004160DF" w:rsidP="000C7721">
      <w:pPr>
        <w:rPr>
          <w:sz w:val="28"/>
          <w:szCs w:val="28"/>
        </w:rPr>
      </w:pPr>
    </w:p>
    <w:p w14:paraId="3713D928" w14:textId="1261322C" w:rsidR="004160DF" w:rsidRDefault="004160DF" w:rsidP="000C7721">
      <w:pPr>
        <w:rPr>
          <w:sz w:val="28"/>
          <w:szCs w:val="28"/>
        </w:rPr>
      </w:pPr>
    </w:p>
    <w:p w14:paraId="35CE8040" w14:textId="517AFDC6" w:rsidR="004160DF" w:rsidRDefault="004160DF" w:rsidP="000C7721">
      <w:pPr>
        <w:rPr>
          <w:sz w:val="28"/>
          <w:szCs w:val="28"/>
        </w:rPr>
      </w:pPr>
    </w:p>
    <w:p w14:paraId="76667702" w14:textId="68C037B2" w:rsidR="004160DF" w:rsidRDefault="004160DF" w:rsidP="000C7721">
      <w:pPr>
        <w:rPr>
          <w:sz w:val="28"/>
          <w:szCs w:val="28"/>
        </w:rPr>
      </w:pPr>
    </w:p>
    <w:p w14:paraId="31259656" w14:textId="0A051F96" w:rsidR="00935B90" w:rsidRDefault="00935B90" w:rsidP="000C7721">
      <w:pPr>
        <w:rPr>
          <w:sz w:val="28"/>
          <w:szCs w:val="28"/>
        </w:rPr>
      </w:pPr>
    </w:p>
    <w:p w14:paraId="019975C4" w14:textId="7747A37C" w:rsidR="00935B90" w:rsidRDefault="00935B90" w:rsidP="000C7721">
      <w:pPr>
        <w:rPr>
          <w:sz w:val="28"/>
          <w:szCs w:val="28"/>
        </w:rPr>
      </w:pPr>
    </w:p>
    <w:p w14:paraId="1257D099" w14:textId="4DEA4909" w:rsidR="00935B90" w:rsidRDefault="00935B90" w:rsidP="000C7721">
      <w:pPr>
        <w:rPr>
          <w:sz w:val="28"/>
          <w:szCs w:val="28"/>
        </w:rPr>
      </w:pPr>
    </w:p>
    <w:p w14:paraId="3000B4BD" w14:textId="77777777" w:rsidR="00935B90" w:rsidRDefault="00935B90" w:rsidP="000C7721">
      <w:pPr>
        <w:rPr>
          <w:sz w:val="28"/>
          <w:szCs w:val="28"/>
        </w:rPr>
      </w:pPr>
    </w:p>
    <w:p w14:paraId="61177A79" w14:textId="39C395CC" w:rsidR="004160DF" w:rsidRDefault="004160DF" w:rsidP="000C7721">
      <w:pPr>
        <w:rPr>
          <w:sz w:val="28"/>
          <w:szCs w:val="28"/>
        </w:rPr>
      </w:pPr>
    </w:p>
    <w:p w14:paraId="1F5695DE" w14:textId="17B216D7" w:rsidR="004160DF" w:rsidRDefault="004160DF" w:rsidP="000C7721">
      <w:pPr>
        <w:rPr>
          <w:sz w:val="28"/>
          <w:szCs w:val="28"/>
        </w:rPr>
      </w:pPr>
    </w:p>
    <w:p w14:paraId="262306A8" w14:textId="2A9AA3F9" w:rsidR="004160DF" w:rsidRDefault="004160DF" w:rsidP="000C7721">
      <w:pPr>
        <w:rPr>
          <w:sz w:val="28"/>
          <w:szCs w:val="28"/>
        </w:rPr>
      </w:pPr>
    </w:p>
    <w:p w14:paraId="099160A0" w14:textId="29349372" w:rsidR="00CF7A7F" w:rsidRDefault="00CF7A7F" w:rsidP="000C7721">
      <w:pPr>
        <w:rPr>
          <w:sz w:val="28"/>
          <w:szCs w:val="28"/>
        </w:rPr>
      </w:pPr>
    </w:p>
    <w:p w14:paraId="61095487" w14:textId="3DFCB043" w:rsidR="00CF7A7F" w:rsidRDefault="00CF7A7F" w:rsidP="000C7721">
      <w:pPr>
        <w:rPr>
          <w:sz w:val="28"/>
          <w:szCs w:val="28"/>
        </w:rPr>
      </w:pPr>
    </w:p>
    <w:p w14:paraId="2202BF6D" w14:textId="5E767E34" w:rsidR="00CF7A7F" w:rsidRDefault="00CF7A7F" w:rsidP="000C7721">
      <w:pPr>
        <w:rPr>
          <w:sz w:val="28"/>
          <w:szCs w:val="28"/>
        </w:rPr>
      </w:pPr>
    </w:p>
    <w:p w14:paraId="02D48748" w14:textId="2E568855" w:rsidR="00CF7A7F" w:rsidRDefault="00CF7A7F" w:rsidP="000C7721">
      <w:pPr>
        <w:rPr>
          <w:sz w:val="28"/>
          <w:szCs w:val="28"/>
        </w:rPr>
      </w:pPr>
    </w:p>
    <w:p w14:paraId="48B9010B" w14:textId="77777777" w:rsidR="00CF7A7F" w:rsidRDefault="00CF7A7F" w:rsidP="000C7721">
      <w:pPr>
        <w:rPr>
          <w:sz w:val="28"/>
          <w:szCs w:val="28"/>
        </w:rPr>
      </w:pPr>
    </w:p>
    <w:p w14:paraId="081313FA" w14:textId="224F989C" w:rsidR="004160DF" w:rsidRDefault="004160DF" w:rsidP="000C7721">
      <w:pPr>
        <w:rPr>
          <w:sz w:val="28"/>
          <w:szCs w:val="28"/>
        </w:rPr>
      </w:pPr>
    </w:p>
    <w:p w14:paraId="629E634C" w14:textId="71545783" w:rsidR="0066324E" w:rsidRDefault="0066324E" w:rsidP="000C7721">
      <w:pPr>
        <w:rPr>
          <w:sz w:val="28"/>
          <w:szCs w:val="28"/>
        </w:rPr>
      </w:pPr>
    </w:p>
    <w:p w14:paraId="4854FFC0" w14:textId="484E83F4" w:rsidR="00AE4645" w:rsidRDefault="00AE4645" w:rsidP="000C7721">
      <w:pPr>
        <w:rPr>
          <w:sz w:val="28"/>
          <w:szCs w:val="28"/>
        </w:rPr>
      </w:pPr>
      <w:bookmarkStart w:id="0" w:name="_GoBack"/>
      <w:bookmarkEnd w:id="0"/>
    </w:p>
    <w:sectPr w:rsidR="00AE4645" w:rsidSect="00AE464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7E26" w14:textId="77777777" w:rsidR="00510DAC" w:rsidRDefault="00510DAC">
      <w:r>
        <w:separator/>
      </w:r>
    </w:p>
  </w:endnote>
  <w:endnote w:type="continuationSeparator" w:id="0">
    <w:p w14:paraId="7B11B0F1" w14:textId="77777777" w:rsidR="00510DAC" w:rsidRDefault="0051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3E0A" w14:textId="77777777" w:rsidR="00510DAC" w:rsidRDefault="00510DAC">
      <w:r>
        <w:separator/>
      </w:r>
    </w:p>
  </w:footnote>
  <w:footnote w:type="continuationSeparator" w:id="0">
    <w:p w14:paraId="27C9CE39" w14:textId="77777777" w:rsidR="00510DAC" w:rsidRDefault="0051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3E39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58E"/>
    <w:rsid w:val="001C08B9"/>
    <w:rsid w:val="001C0E37"/>
    <w:rsid w:val="001C295B"/>
    <w:rsid w:val="001C3702"/>
    <w:rsid w:val="001C4F5E"/>
    <w:rsid w:val="001C629A"/>
    <w:rsid w:val="001C686E"/>
    <w:rsid w:val="001C6A6A"/>
    <w:rsid w:val="001C740E"/>
    <w:rsid w:val="001D02DA"/>
    <w:rsid w:val="001D15F9"/>
    <w:rsid w:val="001D163B"/>
    <w:rsid w:val="001D237E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6747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42BF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E794B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0F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114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9C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0DA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3AF2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0A6F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653D"/>
    <w:rsid w:val="006478D4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24E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1FE3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582F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4DB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0A84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1E49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3F98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6CAD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121"/>
    <w:rsid w:val="00A77BC9"/>
    <w:rsid w:val="00A82FE9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5837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0ED4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4670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3DC2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3E0C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678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5FAA"/>
    <w:rsid w:val="00D760AC"/>
    <w:rsid w:val="00D7634C"/>
    <w:rsid w:val="00D76DA3"/>
    <w:rsid w:val="00D77473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C1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2727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38EF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17B0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unhideWhenUsed/>
    <w:rsid w:val="00755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331B-F393-4E96-BFDC-01C50563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Арсентьева Светлана Александровна</cp:lastModifiedBy>
  <cp:revision>40</cp:revision>
  <cp:lastPrinted>2025-09-11T12:23:00Z</cp:lastPrinted>
  <dcterms:created xsi:type="dcterms:W3CDTF">2025-09-11T12:58:00Z</dcterms:created>
  <dcterms:modified xsi:type="dcterms:W3CDTF">2025-12-18T11:30:00Z</dcterms:modified>
</cp:coreProperties>
</file>